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D347" w14:textId="77777777" w:rsidR="002C6B79" w:rsidRDefault="002C6B79" w:rsidP="00FF3647">
      <w:pPr>
        <w:pStyle w:val="Standard"/>
        <w:spacing w:line="276" w:lineRule="auto"/>
        <w:jc w:val="right"/>
        <w:rPr>
          <w:b/>
        </w:rPr>
      </w:pPr>
    </w:p>
    <w:p w14:paraId="737FD870" w14:textId="0561B76C" w:rsidR="002C6B79" w:rsidRDefault="00DC7FA1" w:rsidP="00DC7FA1">
      <w:pPr>
        <w:pStyle w:val="Standard"/>
        <w:spacing w:line="276" w:lineRule="auto"/>
        <w:rPr>
          <w:bCs/>
          <w:i/>
          <w:iCs/>
          <w:sz w:val="24"/>
          <w:szCs w:val="24"/>
        </w:rPr>
      </w:pPr>
      <w:r w:rsidRPr="0085447B">
        <w:rPr>
          <w:bCs/>
          <w:sz w:val="24"/>
          <w:szCs w:val="24"/>
        </w:rPr>
        <w:t>Składane wraz z ofertą</w:t>
      </w:r>
      <w:r w:rsidR="00CF04CA">
        <w:rPr>
          <w:bCs/>
          <w:sz w:val="24"/>
          <w:szCs w:val="24"/>
        </w:rPr>
        <w:t xml:space="preserve"> </w:t>
      </w:r>
      <w:r w:rsidR="00CF04CA" w:rsidRPr="00CF04CA">
        <w:rPr>
          <w:bCs/>
          <w:i/>
          <w:iCs/>
          <w:sz w:val="24"/>
          <w:szCs w:val="24"/>
        </w:rPr>
        <w:t>( o ile dotyczy)</w:t>
      </w:r>
    </w:p>
    <w:p w14:paraId="235F53CD" w14:textId="77777777" w:rsidR="00CF04CA" w:rsidRDefault="00CF04CA" w:rsidP="00DC7FA1">
      <w:pPr>
        <w:pStyle w:val="Standard"/>
        <w:spacing w:line="276" w:lineRule="auto"/>
        <w:rPr>
          <w:bCs/>
          <w:i/>
          <w:iCs/>
          <w:sz w:val="24"/>
          <w:szCs w:val="24"/>
        </w:rPr>
      </w:pPr>
    </w:p>
    <w:p w14:paraId="0373325A" w14:textId="6DC94D9A" w:rsidR="00CF04CA" w:rsidRPr="00CF04CA" w:rsidRDefault="00CF04CA" w:rsidP="00DC7FA1">
      <w:pPr>
        <w:pStyle w:val="Standard"/>
        <w:spacing w:line="276" w:lineRule="auto"/>
        <w:rPr>
          <w:bCs/>
          <w:i/>
          <w:iCs/>
        </w:rPr>
      </w:pPr>
      <w:r w:rsidRPr="00CF04CA">
        <w:rPr>
          <w:bCs/>
          <w:i/>
          <w:iCs/>
        </w:rPr>
        <w:t>(UWAGA: poniższe zastosować tylko wtedy, gdy wykonawca powołuje się na zasoby podmiotu/ów trzeciego/ich, odpowiednią liczbę razy w zależności od liczby podmiotów udostępniających zasoby wykonawcy)</w:t>
      </w:r>
    </w:p>
    <w:p w14:paraId="16C927C6" w14:textId="77777777" w:rsidR="002C6B79" w:rsidRDefault="002C6B79" w:rsidP="00FF3647">
      <w:pPr>
        <w:pStyle w:val="Standard"/>
        <w:spacing w:line="276" w:lineRule="auto"/>
        <w:jc w:val="right"/>
        <w:rPr>
          <w:b/>
        </w:rPr>
      </w:pPr>
    </w:p>
    <w:p w14:paraId="44C8FC7F" w14:textId="71CC10BF" w:rsidR="002C6B79" w:rsidRPr="002C6B79" w:rsidRDefault="00CF04CA" w:rsidP="002C6B79">
      <w:pPr>
        <w:pStyle w:val="Standard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SEMNE ZOBOWIĄZANIE PODMIOTU</w:t>
      </w:r>
    </w:p>
    <w:p w14:paraId="7E82F4C8" w14:textId="00261D98" w:rsidR="007D3297" w:rsidRPr="00450261" w:rsidRDefault="00CF04CA" w:rsidP="002C6B79">
      <w:pPr>
        <w:pStyle w:val="Standard"/>
        <w:spacing w:line="276" w:lineRule="auto"/>
        <w:jc w:val="center"/>
      </w:pPr>
      <w:r>
        <w:rPr>
          <w:b/>
          <w:sz w:val="28"/>
          <w:szCs w:val="28"/>
        </w:rPr>
        <w:t>Oddania do dyspozycji wykonawcy niezbędnych zasobów na okres korzystania z nich przy wykonywaniu zamówienia zgodnie z art. 118 ustawy Pzp</w:t>
      </w:r>
    </w:p>
    <w:p w14:paraId="266C4769" w14:textId="77777777" w:rsidR="002C6B79" w:rsidRPr="003E1ACA" w:rsidRDefault="002C6B79" w:rsidP="002C6B79">
      <w:pPr>
        <w:autoSpaceDE w:val="0"/>
        <w:adjustRightInd w:val="0"/>
        <w:spacing w:line="276" w:lineRule="auto"/>
        <w:jc w:val="center"/>
        <w:rPr>
          <w:bCs/>
          <w:u w:val="single"/>
          <w:lang w:eastAsia="pl-PL"/>
        </w:rPr>
      </w:pPr>
    </w:p>
    <w:p w14:paraId="4714D987" w14:textId="77777777" w:rsidR="00450261" w:rsidRPr="00F652FE" w:rsidRDefault="00450261" w:rsidP="00450261">
      <w:pPr>
        <w:autoSpaceDE w:val="0"/>
        <w:adjustRightInd w:val="0"/>
        <w:spacing w:line="276" w:lineRule="auto"/>
        <w:rPr>
          <w:b/>
          <w:bCs/>
          <w:sz w:val="10"/>
          <w:szCs w:val="10"/>
          <w:lang w:eastAsia="pl-PL"/>
        </w:rPr>
      </w:pPr>
    </w:p>
    <w:p w14:paraId="55A91ED1" w14:textId="77777777" w:rsidR="00CF04CA" w:rsidRDefault="00CF04CA" w:rsidP="00450261">
      <w:pPr>
        <w:autoSpaceDE w:val="0"/>
        <w:jc w:val="both"/>
        <w:rPr>
          <w:bCs/>
          <w:lang w:eastAsia="pl-PL"/>
        </w:rPr>
      </w:pPr>
      <w:r>
        <w:rPr>
          <w:bCs/>
          <w:lang w:eastAsia="pl-PL"/>
        </w:rPr>
        <w:t>Działając w imieniu i na rzecz:</w:t>
      </w:r>
    </w:p>
    <w:p w14:paraId="086693CB" w14:textId="77777777" w:rsidR="00CF04CA" w:rsidRDefault="00CF04CA" w:rsidP="00450261">
      <w:pPr>
        <w:autoSpaceDE w:val="0"/>
        <w:jc w:val="both"/>
        <w:rPr>
          <w:bCs/>
          <w:lang w:eastAsia="pl-PL"/>
        </w:rPr>
      </w:pPr>
    </w:p>
    <w:p w14:paraId="5E2B243E" w14:textId="308117AC" w:rsidR="00CF04CA" w:rsidRDefault="00CF04CA" w:rsidP="00272F99">
      <w:pPr>
        <w:autoSpaceDE w:val="0"/>
        <w:spacing w:line="360" w:lineRule="auto"/>
        <w:jc w:val="both"/>
        <w:rPr>
          <w:bCs/>
          <w:lang w:eastAsia="pl-PL"/>
        </w:rPr>
      </w:pPr>
      <w:r>
        <w:rPr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01070" w14:textId="1917847A" w:rsidR="00CF04CA" w:rsidRPr="00CF04CA" w:rsidRDefault="00CF04CA" w:rsidP="00450261">
      <w:pPr>
        <w:autoSpaceDE w:val="0"/>
        <w:jc w:val="both"/>
        <w:rPr>
          <w:bCs/>
          <w:i/>
          <w:iCs/>
          <w:sz w:val="20"/>
          <w:szCs w:val="20"/>
          <w:lang w:eastAsia="pl-PL"/>
        </w:rPr>
      </w:pPr>
      <w:r w:rsidRPr="00CF04CA">
        <w:rPr>
          <w:bCs/>
          <w:i/>
          <w:iCs/>
          <w:sz w:val="20"/>
          <w:szCs w:val="20"/>
          <w:lang w:eastAsia="pl-PL"/>
        </w:rPr>
        <w:t>(podać pełną nazwę/firmę, adres, a także w zależności od podmiotu: NIP/PESEL, KRS/CEiDG- o ile dotyczy)</w:t>
      </w:r>
    </w:p>
    <w:p w14:paraId="63A8BA29" w14:textId="77777777" w:rsidR="00CF04CA" w:rsidRDefault="00CF04CA" w:rsidP="00450261">
      <w:pPr>
        <w:autoSpaceDE w:val="0"/>
        <w:jc w:val="both"/>
        <w:rPr>
          <w:bCs/>
          <w:lang w:eastAsia="pl-PL"/>
        </w:rPr>
      </w:pPr>
    </w:p>
    <w:p w14:paraId="5983CE7C" w14:textId="48BB27A2" w:rsidR="00CF04CA" w:rsidRDefault="00CF04CA" w:rsidP="00450261">
      <w:pPr>
        <w:autoSpaceDE w:val="0"/>
        <w:jc w:val="both"/>
        <w:rPr>
          <w:bCs/>
          <w:lang w:eastAsia="pl-PL"/>
        </w:rPr>
      </w:pPr>
      <w:r>
        <w:rPr>
          <w:bCs/>
          <w:lang w:eastAsia="pl-PL"/>
        </w:rPr>
        <w:t>Oświadczam, że w postępowaniu</w:t>
      </w:r>
    </w:p>
    <w:p w14:paraId="5CFB53A3" w14:textId="77777777" w:rsidR="00B17685" w:rsidRPr="00B17685" w:rsidRDefault="00CF04CA" w:rsidP="00B17685">
      <w:pPr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bCs/>
          <w:lang w:eastAsia="pl-PL"/>
        </w:rPr>
        <w:t xml:space="preserve">pn. </w:t>
      </w:r>
      <w:bookmarkStart w:id="0" w:name="_Hlk200454510"/>
      <w:r w:rsidR="00B17685" w:rsidRPr="00B1768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ŚWIADCZENIE USŁUG W ZAKRESIE UTRZYMANIA CZYSTOŚCI W POMIESZCZENIACH BIUROWYCH, SANITARIATACH I CIĄGACH KOMUNIKACYJNYCH ORAZ NA TERENACH PRZYLEGŁYCH DO NIEKTÓRYCH BUDYNKÓW W SIEDZIBACH PROKURATUR OKRĘGU LEGNICKIEGO</w:t>
      </w:r>
    </w:p>
    <w:bookmarkEnd w:id="0"/>
    <w:p w14:paraId="3A5BCD3D" w14:textId="270024B1" w:rsidR="00154DD4" w:rsidRDefault="00CF04CA" w:rsidP="00154DD4">
      <w:pPr>
        <w:autoSpaceDE w:val="0"/>
        <w:jc w:val="both"/>
        <w:rPr>
          <w:b/>
          <w:bCs/>
        </w:rPr>
      </w:pPr>
      <w:r>
        <w:rPr>
          <w:bCs/>
          <w:lang w:eastAsia="pl-PL"/>
        </w:rPr>
        <w:t xml:space="preserve">nr sprawy </w:t>
      </w:r>
      <w:r w:rsidR="00154DD4">
        <w:rPr>
          <w:b/>
          <w:bCs/>
        </w:rPr>
        <w:t>3044-7.261.</w:t>
      </w:r>
      <w:r w:rsidR="00B30F22">
        <w:rPr>
          <w:b/>
          <w:bCs/>
        </w:rPr>
        <w:t>2</w:t>
      </w:r>
      <w:r w:rsidR="00154DD4">
        <w:rPr>
          <w:b/>
          <w:bCs/>
        </w:rPr>
        <w:t>.202</w:t>
      </w:r>
      <w:r w:rsidR="00B17685">
        <w:rPr>
          <w:b/>
          <w:bCs/>
        </w:rPr>
        <w:t>6</w:t>
      </w:r>
    </w:p>
    <w:p w14:paraId="790B5B19" w14:textId="60ABD01D" w:rsidR="00450261" w:rsidRDefault="00450261" w:rsidP="00154DD4">
      <w:pPr>
        <w:autoSpaceDE w:val="0"/>
        <w:jc w:val="both"/>
        <w:rPr>
          <w:bCs/>
          <w:lang w:eastAsia="pl-PL"/>
        </w:rPr>
      </w:pPr>
      <w:r w:rsidRPr="009779CC">
        <w:rPr>
          <w:bCs/>
          <w:lang w:eastAsia="pl-PL"/>
        </w:rPr>
        <w:tab/>
      </w:r>
    </w:p>
    <w:p w14:paraId="1F8D4854" w14:textId="35298CB5" w:rsidR="00CF04CA" w:rsidRDefault="00CF04CA" w:rsidP="0085447B">
      <w:pPr>
        <w:autoSpaceDE w:val="0"/>
        <w:adjustRightInd w:val="0"/>
        <w:spacing w:line="276" w:lineRule="auto"/>
        <w:rPr>
          <w:bCs/>
          <w:lang w:eastAsia="pl-PL"/>
        </w:rPr>
      </w:pPr>
      <w:r>
        <w:rPr>
          <w:bCs/>
          <w:lang w:eastAsia="pl-PL"/>
        </w:rPr>
        <w:t>zobowiązujemy się udostępnić nasze zasoby wykona</w:t>
      </w:r>
      <w:r w:rsidR="00EB7BE7">
        <w:rPr>
          <w:bCs/>
          <w:lang w:eastAsia="pl-PL"/>
        </w:rPr>
        <w:t>wcy:</w:t>
      </w:r>
    </w:p>
    <w:p w14:paraId="4152CB2A" w14:textId="77777777" w:rsidR="00EB7BE7" w:rsidRDefault="00EB7BE7" w:rsidP="0085447B">
      <w:pPr>
        <w:autoSpaceDE w:val="0"/>
        <w:adjustRightInd w:val="0"/>
        <w:spacing w:line="276" w:lineRule="auto"/>
        <w:rPr>
          <w:bCs/>
          <w:lang w:eastAsia="pl-PL"/>
        </w:rPr>
      </w:pPr>
    </w:p>
    <w:p w14:paraId="26E7CA51" w14:textId="6FC99C5E" w:rsidR="00EB7BE7" w:rsidRDefault="00EB7BE7" w:rsidP="0085447B">
      <w:pPr>
        <w:autoSpaceDE w:val="0"/>
        <w:adjustRightInd w:val="0"/>
        <w:spacing w:line="276" w:lineRule="auto"/>
        <w:rPr>
          <w:bCs/>
          <w:lang w:eastAsia="pl-PL"/>
        </w:rPr>
      </w:pPr>
      <w:r>
        <w:rPr>
          <w:bCs/>
          <w:lang w:eastAsia="pl-PL"/>
        </w:rPr>
        <w:t>…………………………………………………………………………………………………...</w:t>
      </w:r>
    </w:p>
    <w:p w14:paraId="3335C8A3" w14:textId="22B97547" w:rsidR="00EB7BE7" w:rsidRPr="00EB7BE7" w:rsidRDefault="00EB7BE7" w:rsidP="0085447B">
      <w:pPr>
        <w:autoSpaceDE w:val="0"/>
        <w:adjustRightInd w:val="0"/>
        <w:spacing w:line="276" w:lineRule="auto"/>
        <w:rPr>
          <w:bCs/>
          <w:i/>
          <w:iCs/>
          <w:sz w:val="20"/>
          <w:szCs w:val="20"/>
          <w:lang w:eastAsia="pl-PL"/>
        </w:rPr>
      </w:pPr>
      <w:r w:rsidRPr="00EB7BE7">
        <w:rPr>
          <w:bCs/>
          <w:i/>
          <w:iCs/>
          <w:sz w:val="20"/>
          <w:szCs w:val="20"/>
          <w:lang w:eastAsia="pl-PL"/>
        </w:rPr>
        <w:t>(pełna nazwa wykonawcy i adres/siedziba wykonawcy, składającego ofertę)</w:t>
      </w:r>
    </w:p>
    <w:p w14:paraId="6859289C" w14:textId="77777777" w:rsidR="00EB7BE7" w:rsidRDefault="00EB7BE7" w:rsidP="0085447B">
      <w:pPr>
        <w:autoSpaceDE w:val="0"/>
        <w:adjustRightInd w:val="0"/>
        <w:spacing w:line="276" w:lineRule="auto"/>
        <w:rPr>
          <w:bCs/>
          <w:lang w:eastAsia="pl-PL"/>
        </w:rPr>
      </w:pPr>
    </w:p>
    <w:p w14:paraId="728A54F2" w14:textId="49D392E0" w:rsidR="00EB7BE7" w:rsidRDefault="00EB7BE7" w:rsidP="0085447B">
      <w:pPr>
        <w:autoSpaceDE w:val="0"/>
        <w:adjustRightInd w:val="0"/>
        <w:spacing w:line="276" w:lineRule="auto"/>
        <w:rPr>
          <w:bCs/>
          <w:lang w:eastAsia="pl-PL"/>
        </w:rPr>
      </w:pPr>
      <w:r>
        <w:rPr>
          <w:bCs/>
          <w:lang w:eastAsia="pl-PL"/>
        </w:rPr>
        <w:t xml:space="preserve">W celu oceny, czy wskazany wyżej wykonawca będzie dysponował naszymi zasobami w stopniu niezbędnym dla należytego wykonania zamówienia oraz oceny, czy stosunek nas łączący gwarantuje rzeczywisty dostęp do naszych zasobów podaję; </w:t>
      </w:r>
    </w:p>
    <w:p w14:paraId="7A33FE04" w14:textId="312DB9BE" w:rsidR="00EB7BE7" w:rsidRPr="00EB7BE7" w:rsidRDefault="00EB7BE7" w:rsidP="00EB7BE7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rPr>
          <w:bCs/>
          <w:lang w:eastAsia="pl-PL"/>
        </w:rPr>
      </w:pPr>
      <w:r w:rsidRPr="00EB7BE7">
        <w:rPr>
          <w:bCs/>
          <w:lang w:eastAsia="pl-PL"/>
        </w:rPr>
        <w:t>Zakres naszych zasobów dostępnych wykonawcy:</w:t>
      </w:r>
    </w:p>
    <w:p w14:paraId="6E14BAAE" w14:textId="77777777" w:rsidR="00EB7BE7" w:rsidRDefault="00EB7BE7" w:rsidP="00EB7BE7">
      <w:pPr>
        <w:autoSpaceDE w:val="0"/>
        <w:adjustRightInd w:val="0"/>
        <w:spacing w:line="276" w:lineRule="auto"/>
        <w:rPr>
          <w:bCs/>
          <w:lang w:eastAsia="pl-PL"/>
        </w:rPr>
      </w:pPr>
    </w:p>
    <w:p w14:paraId="30810AD5" w14:textId="52F254F1" w:rsidR="00EB7BE7" w:rsidRDefault="00EB7BE7" w:rsidP="00272F99">
      <w:pPr>
        <w:autoSpaceDE w:val="0"/>
        <w:adjustRightInd w:val="0"/>
        <w:spacing w:line="360" w:lineRule="auto"/>
        <w:rPr>
          <w:bCs/>
          <w:lang w:eastAsia="pl-PL"/>
        </w:rPr>
      </w:pPr>
      <w:r>
        <w:rPr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C07E08" w14:textId="2D90081B" w:rsidR="00EB7BE7" w:rsidRDefault="00EB7BE7" w:rsidP="00EB7BE7">
      <w:pPr>
        <w:autoSpaceDE w:val="0"/>
        <w:adjustRightInd w:val="0"/>
        <w:spacing w:line="276" w:lineRule="auto"/>
        <w:rPr>
          <w:bCs/>
          <w:i/>
          <w:iCs/>
          <w:sz w:val="20"/>
          <w:szCs w:val="20"/>
          <w:lang w:eastAsia="pl-PL"/>
        </w:rPr>
      </w:pPr>
      <w:r w:rsidRPr="00EB7BE7">
        <w:rPr>
          <w:bCs/>
          <w:i/>
          <w:iCs/>
          <w:sz w:val="20"/>
          <w:szCs w:val="20"/>
          <w:lang w:eastAsia="pl-PL"/>
        </w:rPr>
        <w:t>(wskazać zakres udostępnionych zasobów, tj.: zdolności techniczne lub zawodowe, sytuację ekonomiczną lub finansową, doświadczenie, wiedzę, osoby, sprzęt, urządzenia itp., odpowiednio o ile dotyczy)</w:t>
      </w:r>
    </w:p>
    <w:p w14:paraId="0053C0E9" w14:textId="77777777" w:rsidR="00EB7BE7" w:rsidRDefault="00EB7BE7" w:rsidP="00EB7BE7">
      <w:pPr>
        <w:autoSpaceDE w:val="0"/>
        <w:adjustRightInd w:val="0"/>
        <w:spacing w:line="276" w:lineRule="auto"/>
        <w:rPr>
          <w:bCs/>
          <w:i/>
          <w:iCs/>
          <w:sz w:val="20"/>
          <w:szCs w:val="20"/>
          <w:lang w:eastAsia="pl-PL"/>
        </w:rPr>
      </w:pPr>
    </w:p>
    <w:p w14:paraId="62EC2197" w14:textId="2DC3A840" w:rsidR="00EB7BE7" w:rsidRDefault="00EB7BE7" w:rsidP="00EB7BE7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rPr>
          <w:bCs/>
          <w:lang w:eastAsia="pl-PL"/>
        </w:rPr>
      </w:pPr>
      <w:r>
        <w:rPr>
          <w:bCs/>
          <w:lang w:eastAsia="pl-PL"/>
        </w:rPr>
        <w:lastRenderedPageBreak/>
        <w:t xml:space="preserve">sposób i okres udostępniania wykonawcy i wykorzystania przez niego zasobów podmiotu udostępniającego te zasoby </w:t>
      </w:r>
      <w:r w:rsidR="00272F99">
        <w:rPr>
          <w:bCs/>
          <w:lang w:eastAsia="pl-PL"/>
        </w:rPr>
        <w:t>przy wykonywaniu zamówienia:</w:t>
      </w:r>
    </w:p>
    <w:p w14:paraId="010E943F" w14:textId="77777777" w:rsidR="00272F99" w:rsidRDefault="00272F99" w:rsidP="00272F99">
      <w:pPr>
        <w:autoSpaceDE w:val="0"/>
        <w:adjustRightInd w:val="0"/>
        <w:spacing w:line="276" w:lineRule="auto"/>
        <w:rPr>
          <w:bCs/>
          <w:lang w:eastAsia="pl-PL"/>
        </w:rPr>
      </w:pPr>
    </w:p>
    <w:p w14:paraId="59F35CF3" w14:textId="55A5D463" w:rsidR="00272F99" w:rsidRPr="00272F99" w:rsidRDefault="00272F99" w:rsidP="00272F99">
      <w:pPr>
        <w:autoSpaceDE w:val="0"/>
        <w:adjustRightInd w:val="0"/>
        <w:spacing w:line="360" w:lineRule="auto"/>
        <w:rPr>
          <w:bCs/>
          <w:lang w:eastAsia="pl-PL"/>
        </w:rPr>
      </w:pPr>
      <w:r>
        <w:rPr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AA9A00" w14:textId="0416C149" w:rsidR="00EB7BE7" w:rsidRDefault="00272F99" w:rsidP="00EB7BE7">
      <w:pPr>
        <w:autoSpaceDE w:val="0"/>
        <w:adjustRightInd w:val="0"/>
        <w:spacing w:line="276" w:lineRule="auto"/>
        <w:rPr>
          <w:bCs/>
          <w:i/>
          <w:iCs/>
          <w:sz w:val="20"/>
          <w:szCs w:val="20"/>
          <w:lang w:eastAsia="pl-PL"/>
        </w:rPr>
      </w:pPr>
      <w:r w:rsidRPr="00272F99">
        <w:rPr>
          <w:bCs/>
          <w:i/>
          <w:iCs/>
          <w:sz w:val="20"/>
          <w:szCs w:val="20"/>
          <w:lang w:eastAsia="pl-PL"/>
        </w:rPr>
        <w:t>(wskazać realny i faktyczny sposób oraz okres/czas, wykorzystania zasobów przy wykonywaniu zamówienia publicznego)</w:t>
      </w:r>
    </w:p>
    <w:p w14:paraId="7894AE71" w14:textId="77777777" w:rsidR="00272F99" w:rsidRDefault="00272F99" w:rsidP="00EB7BE7">
      <w:pPr>
        <w:autoSpaceDE w:val="0"/>
        <w:adjustRightInd w:val="0"/>
        <w:spacing w:line="276" w:lineRule="auto"/>
        <w:rPr>
          <w:bCs/>
          <w:i/>
          <w:iCs/>
          <w:sz w:val="20"/>
          <w:szCs w:val="20"/>
          <w:lang w:eastAsia="pl-PL"/>
        </w:rPr>
      </w:pPr>
    </w:p>
    <w:p w14:paraId="26CEA0F4" w14:textId="73EFFD27" w:rsidR="00272F99" w:rsidRDefault="00717996" w:rsidP="00272F99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rPr>
          <w:bCs/>
          <w:lang w:eastAsia="pl-PL"/>
        </w:rPr>
      </w:pPr>
      <w:r w:rsidRPr="00717996">
        <w:rPr>
          <w:bCs/>
          <w:lang w:eastAsia="pl-PL"/>
        </w:rPr>
        <w:t xml:space="preserve">charakter </w:t>
      </w:r>
      <w:r>
        <w:rPr>
          <w:bCs/>
          <w:lang w:eastAsia="pl-PL"/>
        </w:rPr>
        <w:t>stosunku, jaki będzie mnie łączył z wykonawcą:</w:t>
      </w:r>
    </w:p>
    <w:p w14:paraId="32F2A570" w14:textId="462CB627" w:rsidR="00717996" w:rsidRDefault="00717996" w:rsidP="00717996">
      <w:pPr>
        <w:autoSpaceDE w:val="0"/>
        <w:adjustRightInd w:val="0"/>
        <w:spacing w:line="360" w:lineRule="auto"/>
        <w:rPr>
          <w:bCs/>
          <w:lang w:eastAsia="pl-PL"/>
        </w:rPr>
      </w:pPr>
      <w:r>
        <w:rPr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D048B2B" w14:textId="3A7E8690" w:rsidR="00717996" w:rsidRPr="00717996" w:rsidRDefault="00717996" w:rsidP="00717996">
      <w:pPr>
        <w:autoSpaceDE w:val="0"/>
        <w:adjustRightInd w:val="0"/>
        <w:spacing w:line="276" w:lineRule="auto"/>
        <w:rPr>
          <w:bCs/>
          <w:i/>
          <w:iCs/>
          <w:sz w:val="20"/>
          <w:szCs w:val="20"/>
          <w:lang w:eastAsia="pl-PL"/>
        </w:rPr>
      </w:pPr>
      <w:r w:rsidRPr="00717996">
        <w:rPr>
          <w:bCs/>
          <w:i/>
          <w:iCs/>
          <w:sz w:val="20"/>
          <w:szCs w:val="20"/>
          <w:lang w:eastAsia="pl-PL"/>
        </w:rPr>
        <w:t>( wskazać dokładnie np. umowa zlecenie, o dzieło, pożyczki, użyczenie itp.)</w:t>
      </w:r>
    </w:p>
    <w:p w14:paraId="67EE6DB1" w14:textId="77777777" w:rsidR="00717996" w:rsidRPr="00717996" w:rsidRDefault="00717996" w:rsidP="00717996">
      <w:pPr>
        <w:autoSpaceDE w:val="0"/>
        <w:adjustRightInd w:val="0"/>
        <w:spacing w:line="276" w:lineRule="auto"/>
        <w:rPr>
          <w:bCs/>
          <w:lang w:eastAsia="pl-PL"/>
        </w:rPr>
      </w:pPr>
    </w:p>
    <w:p w14:paraId="50AD7D2C" w14:textId="785A4439" w:rsidR="00717996" w:rsidRDefault="00717996" w:rsidP="00CF04CA">
      <w:pPr>
        <w:pStyle w:val="Akapitzlist"/>
        <w:spacing w:line="276" w:lineRule="auto"/>
        <w:ind w:left="426"/>
        <w:jc w:val="both"/>
        <w:rPr>
          <w:b/>
          <w:szCs w:val="20"/>
          <w:lang w:eastAsia="pl-PL"/>
        </w:rPr>
      </w:pPr>
      <w:r>
        <w:rPr>
          <w:b/>
          <w:szCs w:val="20"/>
          <w:lang w:eastAsia="pl-PL"/>
        </w:rPr>
        <w:t>Jednocześnie jako podmiot udostępniający zasoby, przystępując do postępowania:</w:t>
      </w:r>
    </w:p>
    <w:p w14:paraId="4CA3EDA7" w14:textId="2B896326" w:rsidR="00450261" w:rsidRPr="003315BA" w:rsidRDefault="00450261" w:rsidP="0071799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C93718">
        <w:rPr>
          <w:b/>
          <w:szCs w:val="20"/>
          <w:lang w:eastAsia="pl-PL"/>
        </w:rPr>
        <w:t>Oświadczam, że</w:t>
      </w:r>
      <w:r w:rsidRPr="00C93718">
        <w:rPr>
          <w:szCs w:val="20"/>
          <w:lang w:eastAsia="pl-PL"/>
        </w:rPr>
        <w:t xml:space="preserve"> nie podlegam wykluczeniu z postępowania na podstawie art. </w:t>
      </w:r>
      <w:r>
        <w:rPr>
          <w:szCs w:val="20"/>
          <w:lang w:eastAsia="pl-PL"/>
        </w:rPr>
        <w:t xml:space="preserve">108 ust. 1 ustawy </w:t>
      </w:r>
      <w:r w:rsidRPr="00C93718">
        <w:rPr>
          <w:szCs w:val="20"/>
          <w:lang w:eastAsia="pl-PL"/>
        </w:rPr>
        <w:t>Pzp.</w:t>
      </w:r>
    </w:p>
    <w:p w14:paraId="47E10A84" w14:textId="210E0667" w:rsidR="00450261" w:rsidRDefault="00450261" w:rsidP="0045026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C93718">
        <w:rPr>
          <w:b/>
          <w:szCs w:val="20"/>
          <w:lang w:eastAsia="pl-PL"/>
        </w:rPr>
        <w:t>Oświadczam, że</w:t>
      </w:r>
      <w:r w:rsidRPr="00C93718">
        <w:rPr>
          <w:szCs w:val="20"/>
          <w:lang w:eastAsia="pl-PL"/>
        </w:rPr>
        <w:t xml:space="preserve"> nie podlegam wykluczeniu z postępowania na podstawie </w:t>
      </w:r>
      <w:r>
        <w:rPr>
          <w:szCs w:val="20"/>
          <w:lang w:eastAsia="pl-PL"/>
        </w:rPr>
        <w:t xml:space="preserve">art. 109 ust.1 ustawy </w:t>
      </w:r>
      <w:r w:rsidRPr="00C93718">
        <w:rPr>
          <w:szCs w:val="20"/>
          <w:lang w:eastAsia="pl-PL"/>
        </w:rPr>
        <w:t>Pzp</w:t>
      </w:r>
      <w:r>
        <w:rPr>
          <w:szCs w:val="20"/>
          <w:lang w:eastAsia="pl-PL"/>
        </w:rPr>
        <w:t>.</w:t>
      </w:r>
    </w:p>
    <w:p w14:paraId="6F2E5281" w14:textId="5D141893" w:rsidR="002C6B79" w:rsidRPr="00B17685" w:rsidRDefault="00450261" w:rsidP="0045026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2C6B79">
        <w:rPr>
          <w:b/>
          <w:szCs w:val="20"/>
          <w:lang w:eastAsia="pl-PL"/>
        </w:rPr>
        <w:t xml:space="preserve">Oświadczam, że </w:t>
      </w:r>
      <w:r w:rsidRPr="002C6B79">
        <w:rPr>
          <w:bCs/>
          <w:szCs w:val="20"/>
          <w:lang w:eastAsia="pl-PL"/>
        </w:rPr>
        <w:t xml:space="preserve">nie podlegam wykluczeniu z postępowania na podstawie art. 7 ust. 1 ustawy z dnia 13 kwietnia 2022 r. </w:t>
      </w:r>
      <w:r w:rsidRPr="00DD2D9F">
        <w:rPr>
          <w:bCs/>
          <w:i/>
          <w:iCs/>
          <w:szCs w:val="20"/>
          <w:lang w:eastAsia="pl-PL"/>
        </w:rPr>
        <w:t>o szczególnych rozwiązaniach w zakresie przeciwdziałania wspieraniu agresji na Ukrainę oraz służących ochronie bezpieczeństwa narodowego</w:t>
      </w:r>
      <w:r w:rsidRPr="002C6B79">
        <w:rPr>
          <w:bCs/>
          <w:szCs w:val="20"/>
          <w:lang w:eastAsia="pl-PL"/>
        </w:rPr>
        <w:t xml:space="preserve"> (Dz.U. z 202</w:t>
      </w:r>
      <w:r w:rsidR="00DD2D9F">
        <w:rPr>
          <w:bCs/>
          <w:szCs w:val="20"/>
          <w:lang w:eastAsia="pl-PL"/>
        </w:rPr>
        <w:t>4.507 tj.</w:t>
      </w:r>
      <w:r w:rsidRPr="002C6B79">
        <w:rPr>
          <w:bCs/>
          <w:szCs w:val="20"/>
          <w:lang w:eastAsia="pl-PL"/>
        </w:rPr>
        <w:t>).</w:t>
      </w:r>
    </w:p>
    <w:p w14:paraId="50EA44EF" w14:textId="019DEF84" w:rsidR="00B17685" w:rsidRPr="00B17685" w:rsidRDefault="00B17685" w:rsidP="00B1768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2C6B79">
        <w:rPr>
          <w:b/>
          <w:szCs w:val="20"/>
          <w:lang w:eastAsia="pl-PL"/>
        </w:rPr>
        <w:t>Oświadczam, że</w:t>
      </w:r>
      <w:r>
        <w:rPr>
          <w:b/>
          <w:szCs w:val="20"/>
          <w:lang w:eastAsia="pl-PL"/>
        </w:rPr>
        <w:t xml:space="preserve"> </w:t>
      </w:r>
      <w:r w:rsidRPr="00F8506F">
        <w:rPr>
          <w:bCs/>
          <w:szCs w:val="20"/>
          <w:lang w:eastAsia="pl-PL"/>
        </w:rPr>
        <w:t>nie podlegam</w:t>
      </w:r>
      <w:r>
        <w:rPr>
          <w:b/>
          <w:szCs w:val="20"/>
          <w:lang w:eastAsia="pl-PL"/>
        </w:rPr>
        <w:t xml:space="preserve"> </w:t>
      </w:r>
      <w:r>
        <w:rPr>
          <w:rFonts w:cs="Calibri"/>
        </w:rPr>
        <w:t>zakazowi udzielania lub dalszego wykonywania wszelkich zamówień publicznych na podstawie artykułu 5k  ust. 1 Rozporządzenia Rady (UE) nr 833/2014 z dnia 31 lipca 2014 r.</w:t>
      </w:r>
    </w:p>
    <w:p w14:paraId="6F107221" w14:textId="77777777" w:rsidR="00717996" w:rsidRPr="00717996" w:rsidRDefault="00DD2D9F" w:rsidP="0071799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717996">
        <w:rPr>
          <w:b/>
          <w:szCs w:val="20"/>
          <w:lang w:eastAsia="pl-PL"/>
        </w:rPr>
        <w:t>Oświadczam, że</w:t>
      </w:r>
      <w:r>
        <w:rPr>
          <w:bCs/>
          <w:szCs w:val="20"/>
          <w:lang w:eastAsia="pl-PL"/>
        </w:rPr>
        <w:t xml:space="preserve"> spełniam warunki udziału w postępowaniu określone przez zamawiającego w SWZ</w:t>
      </w:r>
    </w:p>
    <w:p w14:paraId="638A8048" w14:textId="1088E6F1" w:rsidR="00450261" w:rsidRPr="00717996" w:rsidRDefault="00450261" w:rsidP="0071799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717996">
        <w:rPr>
          <w:b/>
          <w:szCs w:val="20"/>
          <w:lang w:eastAsia="pl-PL"/>
        </w:rPr>
        <w:t>Oświadczam, że</w:t>
      </w:r>
      <w:r w:rsidRPr="00717996">
        <w:rPr>
          <w:szCs w:val="20"/>
          <w:lang w:eastAsia="pl-PL"/>
        </w:rPr>
        <w:t xml:space="preserve"> wszystkie informacje podane w powyższych oświadczeniach są aktualne                   i zgodne z prawdą oraz zostały przedstawione z pełną świadomością konsekwencji wprowadzenia Zamawiającego w błąd przy przedstawianiu informacji.</w:t>
      </w:r>
    </w:p>
    <w:p w14:paraId="53683261" w14:textId="77777777" w:rsidR="00450261" w:rsidRDefault="00450261" w:rsidP="00450261">
      <w:pPr>
        <w:tabs>
          <w:tab w:val="left" w:pos="4005"/>
        </w:tabs>
        <w:spacing w:before="240" w:line="276" w:lineRule="auto"/>
        <w:jc w:val="both"/>
        <w:rPr>
          <w:szCs w:val="20"/>
          <w:lang w:eastAsia="pl-PL"/>
        </w:rPr>
      </w:pPr>
    </w:p>
    <w:p w14:paraId="31F64FFC" w14:textId="516746B8" w:rsidR="00A04C06" w:rsidRDefault="00A04C06" w:rsidP="00A04C06">
      <w:pPr>
        <w:pStyle w:val="DTextNO"/>
        <w:widowControl/>
        <w:spacing w:line="360" w:lineRule="auto"/>
      </w:pPr>
    </w:p>
    <w:p w14:paraId="0210E853" w14:textId="77777777" w:rsidR="00A04C06" w:rsidRDefault="00A04C06" w:rsidP="00A04C06">
      <w:pPr>
        <w:pStyle w:val="DTextNO"/>
        <w:widowControl/>
        <w:spacing w:line="360" w:lineRule="auto"/>
      </w:pPr>
    </w:p>
    <w:p w14:paraId="193DBE1B" w14:textId="77777777" w:rsidR="008C5046" w:rsidRDefault="008C5046" w:rsidP="008C5046">
      <w:pPr>
        <w:pStyle w:val="DTextNO"/>
        <w:widowControl/>
      </w:pPr>
    </w:p>
    <w:p w14:paraId="70B2DA30" w14:textId="60F3DE54" w:rsidR="008C5046" w:rsidRDefault="007D3297" w:rsidP="008C5046">
      <w:pPr>
        <w:pStyle w:val="DPodpiskropkiprawe"/>
        <w:widowControl/>
      </w:pPr>
      <w:r>
        <w:t>…………………………………….</w:t>
      </w:r>
      <w:r w:rsidR="008C5046">
        <w:tab/>
      </w:r>
      <w:r w:rsidR="008C5046">
        <w:tab/>
      </w:r>
    </w:p>
    <w:p w14:paraId="18694F1D" w14:textId="0B3759A9" w:rsidR="008C5046" w:rsidRPr="007D3297" w:rsidRDefault="007D3297" w:rsidP="008C5046">
      <w:pPr>
        <w:pStyle w:val="DPodpismaly2"/>
        <w:widowControl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7D3297">
        <w:rPr>
          <w:i/>
          <w:sz w:val="20"/>
          <w:szCs w:val="20"/>
        </w:rPr>
        <w:t>miejscowość i data</w:t>
      </w:r>
      <w:r w:rsidR="008C5046" w:rsidRPr="007D3297">
        <w:rPr>
          <w:i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>(podpis osoby upoważnionej</w:t>
      </w:r>
      <w:r w:rsidR="008C5046" w:rsidRPr="007D3297">
        <w:rPr>
          <w:i/>
          <w:iCs/>
          <w:sz w:val="20"/>
          <w:szCs w:val="20"/>
        </w:rPr>
        <w:br/>
      </w:r>
      <w:r w:rsidR="008C5046" w:rsidRPr="007D3297">
        <w:rPr>
          <w:i/>
          <w:iCs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ab/>
        <w:t>do reprezentowania wykonawcy)</w:t>
      </w:r>
    </w:p>
    <w:p w14:paraId="1B0CBFC3" w14:textId="77777777" w:rsidR="003B3310" w:rsidRDefault="003B3310">
      <w:pPr>
        <w:rPr>
          <w:i/>
          <w:sz w:val="20"/>
          <w:szCs w:val="20"/>
        </w:rPr>
      </w:pPr>
    </w:p>
    <w:p w14:paraId="1F9D3110" w14:textId="77777777" w:rsidR="00450261" w:rsidRDefault="00450261">
      <w:pPr>
        <w:rPr>
          <w:i/>
          <w:sz w:val="20"/>
          <w:szCs w:val="20"/>
        </w:rPr>
      </w:pPr>
    </w:p>
    <w:p w14:paraId="1C0AB4BF" w14:textId="77777777" w:rsidR="00450261" w:rsidRDefault="00450261">
      <w:pPr>
        <w:rPr>
          <w:i/>
          <w:sz w:val="20"/>
          <w:szCs w:val="20"/>
        </w:rPr>
      </w:pPr>
    </w:p>
    <w:p w14:paraId="5570EDE2" w14:textId="77777777" w:rsidR="00450261" w:rsidRDefault="00450261">
      <w:pPr>
        <w:rPr>
          <w:i/>
          <w:sz w:val="20"/>
          <w:szCs w:val="20"/>
        </w:rPr>
      </w:pPr>
    </w:p>
    <w:p w14:paraId="1DD6E3A9" w14:textId="77777777" w:rsidR="00450261" w:rsidRDefault="00450261">
      <w:pPr>
        <w:rPr>
          <w:i/>
          <w:sz w:val="20"/>
          <w:szCs w:val="20"/>
        </w:rPr>
      </w:pPr>
    </w:p>
    <w:p w14:paraId="4E9460DE" w14:textId="77777777" w:rsidR="00DE64FC" w:rsidRDefault="00DE64FC" w:rsidP="00450261">
      <w:pPr>
        <w:keepNext/>
        <w:widowControl w:val="0"/>
        <w:overflowPunct w:val="0"/>
        <w:adjustRightInd w:val="0"/>
        <w:spacing w:after="60"/>
        <w:jc w:val="both"/>
        <w:outlineLvl w:val="0"/>
        <w:rPr>
          <w:b/>
          <w:bCs/>
          <w:kern w:val="32"/>
          <w:sz w:val="20"/>
          <w:szCs w:val="20"/>
          <w:lang w:eastAsia="x-none"/>
        </w:rPr>
      </w:pPr>
      <w:bookmarkStart w:id="1" w:name="_Toc20314753"/>
      <w:bookmarkStart w:id="2" w:name="_Toc20223355"/>
      <w:bookmarkStart w:id="3" w:name="_Toc6462113"/>
      <w:bookmarkStart w:id="4" w:name="_Toc6393889"/>
      <w:r>
        <w:rPr>
          <w:b/>
          <w:bCs/>
          <w:kern w:val="32"/>
          <w:sz w:val="20"/>
          <w:szCs w:val="20"/>
          <w:lang w:eastAsia="x-none"/>
        </w:rPr>
        <w:t>POUCZENIE:</w:t>
      </w:r>
    </w:p>
    <w:p w14:paraId="4FF728D3" w14:textId="4F5F3E0B" w:rsidR="00450261" w:rsidRPr="00DE64FC" w:rsidRDefault="00450261" w:rsidP="00DE64FC">
      <w:pPr>
        <w:keepNext/>
        <w:widowControl w:val="0"/>
        <w:overflowPunct w:val="0"/>
        <w:adjustRightInd w:val="0"/>
        <w:spacing w:after="60"/>
        <w:jc w:val="both"/>
        <w:outlineLvl w:val="0"/>
        <w:rPr>
          <w:i/>
          <w:sz w:val="20"/>
          <w:szCs w:val="20"/>
        </w:rPr>
      </w:pPr>
      <w:r w:rsidRPr="00DE64FC">
        <w:rPr>
          <w:kern w:val="32"/>
          <w:sz w:val="20"/>
          <w:szCs w:val="20"/>
          <w:lang w:eastAsia="x-none"/>
        </w:rPr>
        <w:t xml:space="preserve"> Dokument </w:t>
      </w:r>
      <w:bookmarkEnd w:id="1"/>
      <w:bookmarkEnd w:id="2"/>
      <w:bookmarkEnd w:id="3"/>
      <w:bookmarkEnd w:id="4"/>
      <w:r w:rsidR="00DE64FC" w:rsidRPr="00DE64FC">
        <w:rPr>
          <w:kern w:val="32"/>
          <w:sz w:val="20"/>
          <w:szCs w:val="20"/>
          <w:lang w:eastAsia="x-none"/>
        </w:rPr>
        <w:t>winien zostać podpisany kwalifikowanym podpisem elektronicznym, podpisem zaufanym lub podpisem osobistym</w:t>
      </w:r>
    </w:p>
    <w:sectPr w:rsidR="00450261" w:rsidRPr="00DE64FC" w:rsidSect="007D3297">
      <w:headerReference w:type="default" r:id="rId8"/>
      <w:footerReference w:type="even" r:id="rId9"/>
      <w:pgSz w:w="11906" w:h="16838"/>
      <w:pgMar w:top="1134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15BD" w14:textId="77777777" w:rsidR="00777FEB" w:rsidRDefault="00777FEB" w:rsidP="005057EC">
      <w:r>
        <w:separator/>
      </w:r>
    </w:p>
  </w:endnote>
  <w:endnote w:type="continuationSeparator" w:id="0">
    <w:p w14:paraId="790D2FC9" w14:textId="77777777" w:rsidR="00777FEB" w:rsidRDefault="00777FEB" w:rsidP="0050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741144"/>
      <w:docPartObj>
        <w:docPartGallery w:val="Page Numbers (Bottom of Page)"/>
        <w:docPartUnique/>
      </w:docPartObj>
    </w:sdtPr>
    <w:sdtContent>
      <w:p w14:paraId="344BD9E5" w14:textId="6ECB61CE" w:rsidR="00081BB0" w:rsidRDefault="00081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B158C" w14:textId="77777777" w:rsidR="00081BB0" w:rsidRDefault="00081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A3D3" w14:textId="77777777" w:rsidR="00777FEB" w:rsidRDefault="00777FEB" w:rsidP="005057EC">
      <w:r>
        <w:separator/>
      </w:r>
    </w:p>
  </w:footnote>
  <w:footnote w:type="continuationSeparator" w:id="0">
    <w:p w14:paraId="1B77F162" w14:textId="77777777" w:rsidR="00777FEB" w:rsidRDefault="00777FEB" w:rsidP="0050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2F5" w14:textId="191FD547" w:rsidR="005057EC" w:rsidRPr="001735F2" w:rsidRDefault="005057EC" w:rsidP="005057EC">
    <w:pPr>
      <w:ind w:right="338"/>
      <w:rPr>
        <w:rFonts w:eastAsia="Calibri"/>
      </w:rPr>
    </w:pPr>
    <w:r w:rsidRPr="001735F2">
      <w:t xml:space="preserve">                            </w:t>
    </w:r>
    <w:r w:rsidRPr="001735F2">
      <w:rPr>
        <w:rFonts w:eastAsia="Calibri" w:cs="Calibri"/>
        <w:noProof/>
        <w:color w:val="000000"/>
        <w:kern w:val="3"/>
        <w:sz w:val="26"/>
        <w:lang w:eastAsia="pl-PL"/>
      </w:rPr>
      <w:drawing>
        <wp:inline distT="0" distB="0" distL="0" distR="0" wp14:anchorId="4F0D9375" wp14:editId="56DEDF72">
          <wp:extent cx="602626" cy="594990"/>
          <wp:effectExtent l="0" t="0" r="6974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626" cy="594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</w:p>
  <w:p w14:paraId="0C7E8F28" w14:textId="77777777" w:rsidR="005057EC" w:rsidRPr="001735F2" w:rsidRDefault="005057EC" w:rsidP="005057EC">
    <w:pPr>
      <w:ind w:right="338"/>
      <w:rPr>
        <w:spacing w:val="20"/>
        <w:sz w:val="20"/>
        <w:szCs w:val="20"/>
      </w:rPr>
    </w:pPr>
    <w:r w:rsidRPr="001735F2">
      <w:rPr>
        <w:spacing w:val="20"/>
        <w:sz w:val="20"/>
        <w:szCs w:val="20"/>
      </w:rPr>
      <w:tab/>
      <w:t>PROKURATURA OKRĘGOWA</w:t>
    </w:r>
  </w:p>
  <w:p w14:paraId="6E46B650" w14:textId="77777777" w:rsidR="005057EC" w:rsidRPr="001735F2" w:rsidRDefault="005057EC" w:rsidP="005057EC">
    <w:pPr>
      <w:ind w:right="338"/>
      <w:rPr>
        <w:rFonts w:eastAsia="Calibri"/>
      </w:rPr>
    </w:pPr>
    <w:r w:rsidRPr="001735F2">
      <w:rPr>
        <w:b/>
        <w:sz w:val="18"/>
        <w:szCs w:val="18"/>
      </w:rPr>
      <w:t>7 WYDZIAŁ BUDŻETOWO-ADMINISTRACYJNY</w:t>
    </w:r>
  </w:p>
  <w:p w14:paraId="29CD1187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 xml:space="preserve"> ul. Grunwaldzka 8, 59-220 Legnica </w:t>
    </w:r>
  </w:p>
  <w:p w14:paraId="3B262243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>tel. (76) 72-31-140, fax (76) 72-31-190</w:t>
    </w:r>
  </w:p>
  <w:p w14:paraId="40FD4359" w14:textId="77777777" w:rsidR="005057EC" w:rsidRPr="001735F2" w:rsidRDefault="005057EC" w:rsidP="005057EC">
    <w:pPr>
      <w:spacing w:after="160"/>
      <w:rPr>
        <w:rFonts w:eastAsia="Calibri"/>
      </w:rPr>
    </w:pPr>
    <w:r w:rsidRPr="001735F2">
      <w:rPr>
        <w:b/>
        <w:noProof/>
        <w:sz w:val="16"/>
        <w:szCs w:val="16"/>
      </w:rPr>
      <w:drawing>
        <wp:inline distT="0" distB="0" distL="0" distR="0" wp14:anchorId="3F2F007D" wp14:editId="0932A0B8">
          <wp:extent cx="2689863" cy="53336"/>
          <wp:effectExtent l="0" t="0" r="0" b="3814"/>
          <wp:docPr id="4" name="Obraz 1" descr="BD15155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9863" cy="533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FE7D281" w14:textId="73B32261" w:rsidR="005057EC" w:rsidRPr="00443482" w:rsidRDefault="00FF3647" w:rsidP="00443482">
    <w:pPr>
      <w:pStyle w:val="Nagwek"/>
      <w:jc w:val="right"/>
      <w:rPr>
        <w:sz w:val="18"/>
        <w:szCs w:val="18"/>
      </w:rPr>
    </w:pPr>
    <w:r>
      <w:tab/>
    </w:r>
    <w:r w:rsidR="00443482">
      <w:t xml:space="preserve">                                                                                                                        </w:t>
    </w:r>
    <w:r w:rsidR="00443482" w:rsidRPr="00443482">
      <w:rPr>
        <w:b/>
        <w:sz w:val="18"/>
        <w:szCs w:val="18"/>
      </w:rPr>
      <w:t xml:space="preserve">Załącznik nr </w:t>
    </w:r>
    <w:r w:rsidR="00CF04CA">
      <w:rPr>
        <w:b/>
        <w:sz w:val="18"/>
        <w:szCs w:val="18"/>
      </w:rPr>
      <w:t>4</w:t>
    </w:r>
    <w:r w:rsidR="00443482" w:rsidRPr="00443482">
      <w:rPr>
        <w:b/>
        <w:sz w:val="18"/>
        <w:szCs w:val="18"/>
      </w:rPr>
      <w:t xml:space="preserve"> do SWZ</w:t>
    </w:r>
    <w:r w:rsidR="00443482" w:rsidRPr="00443482"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EAA"/>
    <w:multiLevelType w:val="hybridMultilevel"/>
    <w:tmpl w:val="1F963958"/>
    <w:lvl w:ilvl="0" w:tplc="EF842F1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110A6D73"/>
    <w:multiLevelType w:val="hybridMultilevel"/>
    <w:tmpl w:val="259AE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52C"/>
    <w:multiLevelType w:val="hybridMultilevel"/>
    <w:tmpl w:val="8116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76697"/>
    <w:multiLevelType w:val="hybridMultilevel"/>
    <w:tmpl w:val="F970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E1BF0"/>
    <w:multiLevelType w:val="hybridMultilevel"/>
    <w:tmpl w:val="BA222E18"/>
    <w:lvl w:ilvl="0" w:tplc="CCB25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75FCF"/>
    <w:multiLevelType w:val="hybridMultilevel"/>
    <w:tmpl w:val="DC8A2C3C"/>
    <w:lvl w:ilvl="0" w:tplc="43CA09A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745554">
    <w:abstractNumId w:val="2"/>
  </w:num>
  <w:num w:numId="2" w16cid:durableId="1948004101">
    <w:abstractNumId w:val="4"/>
  </w:num>
  <w:num w:numId="3" w16cid:durableId="1156143360">
    <w:abstractNumId w:val="0"/>
  </w:num>
  <w:num w:numId="4" w16cid:durableId="1203519796">
    <w:abstractNumId w:val="3"/>
  </w:num>
  <w:num w:numId="5" w16cid:durableId="19674433">
    <w:abstractNumId w:val="3"/>
  </w:num>
  <w:num w:numId="6" w16cid:durableId="1649091292">
    <w:abstractNumId w:val="1"/>
  </w:num>
  <w:num w:numId="7" w16cid:durableId="143362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6"/>
    <w:rsid w:val="00011690"/>
    <w:rsid w:val="00043721"/>
    <w:rsid w:val="00065ACB"/>
    <w:rsid w:val="00081BB0"/>
    <w:rsid w:val="00097264"/>
    <w:rsid w:val="000D56EA"/>
    <w:rsid w:val="0011771E"/>
    <w:rsid w:val="00120E54"/>
    <w:rsid w:val="001265AD"/>
    <w:rsid w:val="00144A2A"/>
    <w:rsid w:val="00154DD4"/>
    <w:rsid w:val="00167A93"/>
    <w:rsid w:val="00210D48"/>
    <w:rsid w:val="002141FE"/>
    <w:rsid w:val="002352F4"/>
    <w:rsid w:val="00256599"/>
    <w:rsid w:val="00272F99"/>
    <w:rsid w:val="00275C2F"/>
    <w:rsid w:val="002C6B79"/>
    <w:rsid w:val="00314596"/>
    <w:rsid w:val="00324C21"/>
    <w:rsid w:val="00325549"/>
    <w:rsid w:val="00347DB5"/>
    <w:rsid w:val="00360079"/>
    <w:rsid w:val="0037222A"/>
    <w:rsid w:val="003B3310"/>
    <w:rsid w:val="003B6229"/>
    <w:rsid w:val="003E175D"/>
    <w:rsid w:val="0041239C"/>
    <w:rsid w:val="00443482"/>
    <w:rsid w:val="00450261"/>
    <w:rsid w:val="004674F7"/>
    <w:rsid w:val="0049471C"/>
    <w:rsid w:val="004D2960"/>
    <w:rsid w:val="004E7E6A"/>
    <w:rsid w:val="00502268"/>
    <w:rsid w:val="005057EC"/>
    <w:rsid w:val="00511703"/>
    <w:rsid w:val="005247B4"/>
    <w:rsid w:val="005463CC"/>
    <w:rsid w:val="005A2B23"/>
    <w:rsid w:val="00603FF3"/>
    <w:rsid w:val="00667915"/>
    <w:rsid w:val="006D3CA7"/>
    <w:rsid w:val="00717996"/>
    <w:rsid w:val="00777FEB"/>
    <w:rsid w:val="00787837"/>
    <w:rsid w:val="007B3B33"/>
    <w:rsid w:val="007C2E5D"/>
    <w:rsid w:val="007D3297"/>
    <w:rsid w:val="007F144B"/>
    <w:rsid w:val="007F265B"/>
    <w:rsid w:val="007F43AB"/>
    <w:rsid w:val="00803EEC"/>
    <w:rsid w:val="00814E10"/>
    <w:rsid w:val="0082165E"/>
    <w:rsid w:val="00823398"/>
    <w:rsid w:val="008347D5"/>
    <w:rsid w:val="008432B5"/>
    <w:rsid w:val="0085447B"/>
    <w:rsid w:val="00880C81"/>
    <w:rsid w:val="008B488B"/>
    <w:rsid w:val="008B6212"/>
    <w:rsid w:val="008C5046"/>
    <w:rsid w:val="00930CFB"/>
    <w:rsid w:val="009F6435"/>
    <w:rsid w:val="00A04C06"/>
    <w:rsid w:val="00A10B87"/>
    <w:rsid w:val="00A56386"/>
    <w:rsid w:val="00A56869"/>
    <w:rsid w:val="00A61C4F"/>
    <w:rsid w:val="00AA7EF2"/>
    <w:rsid w:val="00AB61FC"/>
    <w:rsid w:val="00AD437E"/>
    <w:rsid w:val="00AE3C2A"/>
    <w:rsid w:val="00AF48D9"/>
    <w:rsid w:val="00B17685"/>
    <w:rsid w:val="00B30F22"/>
    <w:rsid w:val="00B50ECA"/>
    <w:rsid w:val="00B5254C"/>
    <w:rsid w:val="00BA6C9C"/>
    <w:rsid w:val="00BE2D56"/>
    <w:rsid w:val="00C049A3"/>
    <w:rsid w:val="00C20661"/>
    <w:rsid w:val="00C7469F"/>
    <w:rsid w:val="00CB542F"/>
    <w:rsid w:val="00CD6544"/>
    <w:rsid w:val="00CE39FD"/>
    <w:rsid w:val="00CF04CA"/>
    <w:rsid w:val="00D00E2F"/>
    <w:rsid w:val="00D50C6B"/>
    <w:rsid w:val="00D51CE9"/>
    <w:rsid w:val="00DA5D30"/>
    <w:rsid w:val="00DA6246"/>
    <w:rsid w:val="00DB6C29"/>
    <w:rsid w:val="00DC7FA1"/>
    <w:rsid w:val="00DD2D9F"/>
    <w:rsid w:val="00DE1273"/>
    <w:rsid w:val="00DE35FE"/>
    <w:rsid w:val="00DE64FC"/>
    <w:rsid w:val="00DE681C"/>
    <w:rsid w:val="00E00085"/>
    <w:rsid w:val="00E16196"/>
    <w:rsid w:val="00E31306"/>
    <w:rsid w:val="00E43C07"/>
    <w:rsid w:val="00E50C0F"/>
    <w:rsid w:val="00E60869"/>
    <w:rsid w:val="00E778C3"/>
    <w:rsid w:val="00E83626"/>
    <w:rsid w:val="00E871D9"/>
    <w:rsid w:val="00EA1869"/>
    <w:rsid w:val="00EA526A"/>
    <w:rsid w:val="00EB7BE7"/>
    <w:rsid w:val="00EF4D26"/>
    <w:rsid w:val="00F47997"/>
    <w:rsid w:val="00F52FB2"/>
    <w:rsid w:val="00F665F6"/>
    <w:rsid w:val="00F674C4"/>
    <w:rsid w:val="00FD1D0B"/>
    <w:rsid w:val="00FE27E4"/>
    <w:rsid w:val="00FF364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B70B1"/>
  <w15:docId w15:val="{CF2FB36F-1826-4DA0-A960-8AE7A6C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04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ytulwzoru">
    <w:name w:val="D Tytul wzoru"/>
    <w:rsid w:val="008C5046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kern w:val="1"/>
      <w:sz w:val="24"/>
      <w:szCs w:val="21"/>
      <w:lang w:eastAsia="zh-CN"/>
    </w:rPr>
  </w:style>
  <w:style w:type="paragraph" w:customStyle="1" w:styleId="DPodpiskropkiprawe">
    <w:name w:val="D Podpis kropki prawe"/>
    <w:rsid w:val="008C5046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TextNO">
    <w:name w:val="D Text NO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1txt">
    <w:name w:val="D 1.txt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Podpismaly2">
    <w:name w:val="D Podpis maly2"/>
    <w:rsid w:val="008C5046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kern w:val="1"/>
      <w:sz w:val="18"/>
      <w:szCs w:val="15"/>
      <w:lang w:eastAsia="zh-CN"/>
    </w:rPr>
  </w:style>
  <w:style w:type="paragraph" w:customStyle="1" w:styleId="TableText">
    <w:name w:val="Table Text"/>
    <w:rsid w:val="008C5046"/>
    <w:pPr>
      <w:widowControl w:val="0"/>
      <w:suppressAutoHyphens/>
      <w:autoSpaceDE w:val="0"/>
      <w:spacing w:before="60" w:after="60" w:line="200" w:lineRule="atLeast"/>
    </w:pPr>
    <w:rPr>
      <w:rFonts w:ascii="Times New Roman" w:eastAsia="Arial" w:hAnsi="Times New Roman" w:cs="Times New Roman"/>
      <w:kern w:val="1"/>
      <w:sz w:val="20"/>
      <w:szCs w:val="16"/>
      <w:lang w:eastAsia="zh-CN"/>
    </w:rPr>
  </w:style>
  <w:style w:type="table" w:styleId="Tabela-Siatka">
    <w:name w:val="Table Grid"/>
    <w:basedOn w:val="Standardowy"/>
    <w:uiPriority w:val="59"/>
    <w:rsid w:val="00DE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D00E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62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3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1EE2-FF97-4447-B691-E11DC487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mok</dc:creator>
  <cp:lastModifiedBy>Mokrzycka-Dziędzioła Ewelina (PO Legnica)</cp:lastModifiedBy>
  <cp:revision>4</cp:revision>
  <cp:lastPrinted>2025-08-25T07:46:00Z</cp:lastPrinted>
  <dcterms:created xsi:type="dcterms:W3CDTF">2026-02-20T11:13:00Z</dcterms:created>
  <dcterms:modified xsi:type="dcterms:W3CDTF">2026-02-23T12:59:00Z</dcterms:modified>
</cp:coreProperties>
</file>